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4"/>
        <w:gridCol w:w="1417"/>
        <w:gridCol w:w="1103"/>
      </w:tblGrid>
      <w:tr w:rsidR="00112FD6" w:rsidRPr="002C4E9F" w14:paraId="7BC7DF31" w14:textId="77777777" w:rsidTr="00277B42">
        <w:trPr>
          <w:trHeight w:val="1985"/>
        </w:trPr>
        <w:tc>
          <w:tcPr>
            <w:tcW w:w="4253" w:type="dxa"/>
            <w:gridSpan w:val="4"/>
          </w:tcPr>
          <w:p w14:paraId="658A84B9" w14:textId="77777777"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УПРАВЛЕНИЕ</w:t>
            </w:r>
          </w:p>
          <w:p w14:paraId="0E1290F1" w14:textId="77777777"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ПО ОБРАЗОВАНИЮ И НАУКЕ</w:t>
            </w:r>
          </w:p>
          <w:p w14:paraId="794F17F5" w14:textId="77777777" w:rsidR="00E2296C" w:rsidRPr="00E2296C" w:rsidRDefault="00E2296C" w:rsidP="00E2296C">
            <w:pPr>
              <w:jc w:val="center"/>
              <w:rPr>
                <w:b/>
                <w:bCs/>
                <w:sz w:val="24"/>
              </w:rPr>
            </w:pPr>
            <w:r w:rsidRPr="00E2296C">
              <w:rPr>
                <w:b/>
                <w:bCs/>
                <w:sz w:val="24"/>
              </w:rPr>
              <w:t>АДМИНИСТРАЦИИ ГОРОДА СОЧИ</w:t>
            </w:r>
          </w:p>
          <w:p w14:paraId="6A570ADC" w14:textId="77777777"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Юных ленинцев ул., д. 5, город Сочи,</w:t>
            </w:r>
          </w:p>
          <w:p w14:paraId="284899AD" w14:textId="77777777"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 w:rsidRPr="00E2296C">
              <w:rPr>
                <w:bCs/>
                <w:sz w:val="22"/>
              </w:rPr>
              <w:t>Краснодарский край, 354000.</w:t>
            </w:r>
          </w:p>
          <w:p w14:paraId="043C5014" w14:textId="7D16A47D" w:rsidR="00E2296C" w:rsidRPr="00E2296C" w:rsidRDefault="00E2296C" w:rsidP="00E2296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Тел. </w:t>
            </w:r>
            <w:r w:rsidRPr="00E2296C">
              <w:rPr>
                <w:bCs/>
                <w:sz w:val="22"/>
              </w:rPr>
              <w:t>(862) 264-14-06, факс (862) 264-71-88</w:t>
            </w:r>
          </w:p>
          <w:p w14:paraId="18D8B4A8" w14:textId="547808D3" w:rsidR="00E2296C" w:rsidRPr="00277B42" w:rsidRDefault="00E2296C" w:rsidP="00E2296C">
            <w:pPr>
              <w:jc w:val="center"/>
              <w:rPr>
                <w:bCs/>
                <w:sz w:val="22"/>
              </w:rPr>
            </w:pPr>
            <w:r w:rsidRPr="002C4E9F">
              <w:rPr>
                <w:bCs/>
                <w:sz w:val="22"/>
                <w:lang w:val="en-US"/>
              </w:rPr>
              <w:t>E</w:t>
            </w:r>
            <w:r w:rsidRPr="00277B42">
              <w:rPr>
                <w:bCs/>
                <w:sz w:val="22"/>
              </w:rPr>
              <w:t>-</w:t>
            </w:r>
            <w:r w:rsidRPr="002C4E9F">
              <w:rPr>
                <w:bCs/>
                <w:sz w:val="22"/>
                <w:lang w:val="en-US"/>
              </w:rPr>
              <w:t>mail</w:t>
            </w:r>
            <w:r w:rsidRPr="00277B42">
              <w:rPr>
                <w:bCs/>
                <w:sz w:val="22"/>
              </w:rPr>
              <w:t xml:space="preserve">: </w:t>
            </w:r>
            <w:hyperlink r:id="rId8" w:history="1"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ed</w:t>
              </w:r>
              <w:r w:rsidR="002C4E9F" w:rsidRPr="00277B42">
                <w:rPr>
                  <w:rStyle w:val="a3"/>
                  <w:bCs/>
                  <w:sz w:val="22"/>
                </w:rPr>
                <w:t>@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sochi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r w:rsidR="002C4E9F" w:rsidRPr="002C4E9F">
                <w:rPr>
                  <w:rStyle w:val="a3"/>
                  <w:bCs/>
                  <w:sz w:val="22"/>
                  <w:lang w:val="en-US"/>
                </w:rPr>
                <w:t>edu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2C4E9F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  <w:p w14:paraId="3E8994A3" w14:textId="26250099" w:rsidR="00112FD6" w:rsidRPr="00277B42" w:rsidRDefault="00032461" w:rsidP="00E2296C">
            <w:pPr>
              <w:jc w:val="center"/>
              <w:rPr>
                <w:sz w:val="16"/>
              </w:rPr>
            </w:pPr>
            <w:hyperlink r:id="rId9" w:history="1">
              <w:r w:rsidR="002C4E9F" w:rsidRPr="00FD3FD4">
                <w:rPr>
                  <w:rStyle w:val="a3"/>
                  <w:bCs/>
                  <w:sz w:val="22"/>
                  <w:lang w:val="en-US"/>
                </w:rPr>
                <w:t>http</w:t>
              </w:r>
              <w:r w:rsidR="002C4E9F" w:rsidRPr="00277B42">
                <w:rPr>
                  <w:rStyle w:val="a3"/>
                  <w:bCs/>
                  <w:sz w:val="22"/>
                </w:rPr>
                <w:t>://</w:t>
              </w:r>
              <w:r w:rsidR="002C4E9F" w:rsidRPr="00FD3FD4">
                <w:rPr>
                  <w:rStyle w:val="a3"/>
                  <w:bCs/>
                  <w:sz w:val="22"/>
                  <w:lang w:val="en-US"/>
                </w:rPr>
                <w:t>www</w:t>
              </w:r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sochi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edu</w:t>
              </w:r>
              <w:proofErr w:type="spellEnd"/>
              <w:r w:rsidR="002C4E9F" w:rsidRPr="00277B42">
                <w:rPr>
                  <w:rStyle w:val="a3"/>
                  <w:bCs/>
                  <w:sz w:val="22"/>
                </w:rPr>
                <w:t>.</w:t>
              </w:r>
              <w:proofErr w:type="spellStart"/>
              <w:r w:rsidR="002C4E9F" w:rsidRPr="00FD3FD4">
                <w:rPr>
                  <w:rStyle w:val="a3"/>
                  <w:bCs/>
                  <w:sz w:val="22"/>
                  <w:lang w:val="en-US"/>
                </w:rPr>
                <w:t>ru</w:t>
              </w:r>
              <w:proofErr w:type="spellEnd"/>
            </w:hyperlink>
            <w:r w:rsidR="002C4E9F" w:rsidRPr="00277B42">
              <w:rPr>
                <w:bCs/>
                <w:sz w:val="22"/>
              </w:rPr>
              <w:t xml:space="preserve"> </w:t>
            </w:r>
          </w:p>
        </w:tc>
        <w:tc>
          <w:tcPr>
            <w:tcW w:w="1103" w:type="dxa"/>
            <w:vMerge w:val="restart"/>
          </w:tcPr>
          <w:p w14:paraId="3F181399" w14:textId="77777777" w:rsidR="00112FD6" w:rsidRPr="00277B42" w:rsidRDefault="00112FD6" w:rsidP="00112FD6">
            <w:pPr>
              <w:jc w:val="right"/>
            </w:pPr>
          </w:p>
          <w:p w14:paraId="19B49B04" w14:textId="77777777" w:rsidR="00112FD6" w:rsidRPr="00277B42" w:rsidRDefault="00112FD6" w:rsidP="00112FD6">
            <w:pPr>
              <w:jc w:val="right"/>
            </w:pPr>
          </w:p>
          <w:p w14:paraId="40ABB867" w14:textId="77777777" w:rsidR="00112FD6" w:rsidRPr="00277B42" w:rsidRDefault="00112FD6" w:rsidP="00112FD6">
            <w:pPr>
              <w:jc w:val="right"/>
            </w:pPr>
          </w:p>
          <w:p w14:paraId="16CE19FE" w14:textId="77777777" w:rsidR="00112FD6" w:rsidRPr="00277B42" w:rsidRDefault="00112FD6" w:rsidP="00112FD6">
            <w:pPr>
              <w:jc w:val="right"/>
            </w:pPr>
          </w:p>
        </w:tc>
      </w:tr>
      <w:tr w:rsidR="00112FD6" w14:paraId="244D68CA" w14:textId="77777777" w:rsidTr="00277B42">
        <w:trPr>
          <w:trHeight w:hRule="exact" w:val="436"/>
        </w:trPr>
        <w:tc>
          <w:tcPr>
            <w:tcW w:w="4253" w:type="dxa"/>
            <w:gridSpan w:val="4"/>
            <w:vAlign w:val="bottom"/>
          </w:tcPr>
          <w:p w14:paraId="3DCA444D" w14:textId="77D705AF" w:rsidR="00112FD6" w:rsidRPr="00CC3EC9" w:rsidRDefault="00112FD6" w:rsidP="00BC3672">
            <w:pPr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14:paraId="13AB0E39" w14:textId="77777777"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14:paraId="737BDB4F" w14:textId="77777777" w:rsidTr="00277B42">
        <w:trPr>
          <w:trHeight w:hRule="exact" w:val="510"/>
        </w:trPr>
        <w:tc>
          <w:tcPr>
            <w:tcW w:w="567" w:type="dxa"/>
            <w:vAlign w:val="bottom"/>
          </w:tcPr>
          <w:p w14:paraId="48B9DD2E" w14:textId="77777777"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D6718B6" w14:textId="77777777"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72BC048" w14:textId="77777777"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47C4C8C" w14:textId="77777777"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Align w:val="bottom"/>
          </w:tcPr>
          <w:p w14:paraId="2F9147CA" w14:textId="77777777"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14:paraId="19A400A6" w14:textId="77777777" w:rsidR="00112FD6" w:rsidRDefault="00112FD6" w:rsidP="00112FD6">
      <w:pPr>
        <w:rPr>
          <w:color w:val="000000" w:themeColor="text1"/>
        </w:rPr>
      </w:pPr>
    </w:p>
    <w:p w14:paraId="1A317D3B" w14:textId="77777777" w:rsidR="009576A3" w:rsidRDefault="007003B5" w:rsidP="00112FD6">
      <w:pPr>
        <w:rPr>
          <w:color w:val="000000" w:themeColor="text1"/>
        </w:rPr>
      </w:pPr>
      <w:r>
        <w:rPr>
          <w:color w:val="000000" w:themeColor="text1"/>
        </w:rPr>
        <w:t>Руководителям</w:t>
      </w:r>
    </w:p>
    <w:p w14:paraId="43B9A9A9" w14:textId="02FBF3CD" w:rsidR="00112FD6" w:rsidRDefault="007003B5" w:rsidP="00112FD6">
      <w:pPr>
        <w:rPr>
          <w:color w:val="000000" w:themeColor="text1"/>
        </w:rPr>
      </w:pPr>
      <w:r>
        <w:rPr>
          <w:color w:val="000000" w:themeColor="text1"/>
        </w:rPr>
        <w:t>образовательных организаций города Сочи</w:t>
      </w:r>
    </w:p>
    <w:p w14:paraId="44AE8B91" w14:textId="77777777" w:rsidR="00112FD6" w:rsidRDefault="00112FD6" w:rsidP="00112FD6">
      <w:pPr>
        <w:rPr>
          <w:color w:val="000000" w:themeColor="text1"/>
        </w:rPr>
      </w:pPr>
    </w:p>
    <w:p w14:paraId="772D04FA" w14:textId="77777777" w:rsidR="006B30AC" w:rsidRDefault="006B30AC" w:rsidP="00112FD6">
      <w:pPr>
        <w:rPr>
          <w:color w:val="000000" w:themeColor="text1"/>
        </w:rPr>
      </w:pPr>
    </w:p>
    <w:p w14:paraId="1524D9B8" w14:textId="5FA6163D" w:rsidR="009F4D7B" w:rsidRDefault="009F4D7B" w:rsidP="00112FD6">
      <w:pPr>
        <w:rPr>
          <w:color w:val="000000" w:themeColor="text1"/>
        </w:rPr>
      </w:pPr>
    </w:p>
    <w:p w14:paraId="01B0134E" w14:textId="77777777" w:rsidR="000C3450" w:rsidRDefault="000C3450" w:rsidP="00112FD6">
      <w:pPr>
        <w:rPr>
          <w:color w:val="000000" w:themeColor="text1"/>
        </w:rPr>
      </w:pPr>
    </w:p>
    <w:p w14:paraId="2744F5D8" w14:textId="250D24A4" w:rsidR="009D2113" w:rsidRDefault="009D2113" w:rsidP="00112FD6">
      <w:pPr>
        <w:rPr>
          <w:color w:val="000000" w:themeColor="text1"/>
        </w:rPr>
      </w:pPr>
    </w:p>
    <w:p w14:paraId="1B9823E1" w14:textId="7FA348E0" w:rsidR="00266A74" w:rsidRDefault="00266A74" w:rsidP="00266A74">
      <w:pPr>
        <w:rPr>
          <w:color w:val="000000" w:themeColor="text1"/>
        </w:rPr>
      </w:pPr>
    </w:p>
    <w:p w14:paraId="31B5B0D2" w14:textId="0B61A5D1" w:rsidR="007F3607" w:rsidRDefault="007003B5" w:rsidP="0005558E">
      <w:pPr>
        <w:rPr>
          <w:color w:val="000000" w:themeColor="text1"/>
        </w:rPr>
      </w:pPr>
      <w:r>
        <w:rPr>
          <w:color w:val="000000" w:themeColor="text1"/>
        </w:rPr>
        <w:t xml:space="preserve">О направлении </w:t>
      </w:r>
      <w:r w:rsidR="00B841A1">
        <w:rPr>
          <w:color w:val="000000" w:themeColor="text1"/>
        </w:rPr>
        <w:t>информации</w:t>
      </w:r>
    </w:p>
    <w:p w14:paraId="6AA00E2C" w14:textId="77777777" w:rsidR="007003B5" w:rsidRDefault="007003B5" w:rsidP="00266A74">
      <w:pPr>
        <w:rPr>
          <w:color w:val="000000" w:themeColor="text1"/>
        </w:rPr>
      </w:pPr>
    </w:p>
    <w:p w14:paraId="2B8FD275" w14:textId="77777777" w:rsidR="007003B5" w:rsidRDefault="007003B5" w:rsidP="00266A74">
      <w:pPr>
        <w:rPr>
          <w:color w:val="000000" w:themeColor="text1"/>
        </w:rPr>
      </w:pPr>
    </w:p>
    <w:p w14:paraId="2B7CEFCD" w14:textId="77777777" w:rsidR="007003B5" w:rsidRDefault="007003B5" w:rsidP="007003B5">
      <w:pPr>
        <w:jc w:val="both"/>
        <w:rPr>
          <w:color w:val="000000" w:themeColor="text1"/>
        </w:rPr>
      </w:pPr>
    </w:p>
    <w:p w14:paraId="04437176" w14:textId="70B66E56" w:rsidR="007003B5" w:rsidRDefault="007F3607" w:rsidP="00B841A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Управление по образованию и науке администрации города Сочи направляет </w:t>
      </w:r>
      <w:r w:rsidR="00B841A1">
        <w:rPr>
          <w:color w:val="000000" w:themeColor="text1"/>
        </w:rPr>
        <w:t xml:space="preserve">памятки </w:t>
      </w:r>
      <w:r w:rsidR="00B841A1">
        <w:rPr>
          <w:color w:val="000000" w:themeColor="text1"/>
        </w:rPr>
        <w:t xml:space="preserve">по профилактике новой </w:t>
      </w:r>
      <w:proofErr w:type="spellStart"/>
      <w:r w:rsidR="00B841A1">
        <w:rPr>
          <w:color w:val="000000" w:themeColor="text1"/>
        </w:rPr>
        <w:t>коронавирусной</w:t>
      </w:r>
      <w:proofErr w:type="spellEnd"/>
      <w:r w:rsidR="00B841A1">
        <w:rPr>
          <w:color w:val="000000" w:themeColor="text1"/>
        </w:rPr>
        <w:t xml:space="preserve"> инфекции (</w:t>
      </w:r>
      <w:r w:rsidR="00B841A1">
        <w:rPr>
          <w:color w:val="000000" w:themeColor="text1"/>
          <w:lang w:val="en-US"/>
        </w:rPr>
        <w:t>COVID</w:t>
      </w:r>
      <w:r w:rsidR="00B841A1" w:rsidRPr="00121778">
        <w:rPr>
          <w:color w:val="000000" w:themeColor="text1"/>
        </w:rPr>
        <w:t>-19)</w:t>
      </w:r>
      <w:r w:rsidR="00B841A1">
        <w:rPr>
          <w:color w:val="000000" w:themeColor="text1"/>
        </w:rPr>
        <w:t xml:space="preserve"> для </w:t>
      </w:r>
      <w:r w:rsidR="00B841A1">
        <w:rPr>
          <w:color w:val="000000" w:themeColor="text1"/>
        </w:rPr>
        <w:t xml:space="preserve">информирования </w:t>
      </w:r>
      <w:r w:rsidR="00B841A1">
        <w:rPr>
          <w:szCs w:val="36"/>
        </w:rPr>
        <w:t>работников образовательных организаций, детей, родителей (законных представителей)</w:t>
      </w:r>
      <w:r w:rsidR="00B841A1">
        <w:rPr>
          <w:szCs w:val="36"/>
        </w:rPr>
        <w:t xml:space="preserve"> и </w:t>
      </w:r>
      <w:r w:rsidR="00B841A1">
        <w:rPr>
          <w:color w:val="000000" w:themeColor="text1"/>
        </w:rPr>
        <w:t>размещения на информационном стенде образовательной организации</w:t>
      </w:r>
      <w:r w:rsidR="00B841A1">
        <w:rPr>
          <w:szCs w:val="36"/>
        </w:rPr>
        <w:t>, социальных сетях, группах в мессенджерах</w:t>
      </w:r>
      <w:r w:rsidR="00B841A1">
        <w:rPr>
          <w:szCs w:val="36"/>
        </w:rPr>
        <w:t>.</w:t>
      </w:r>
    </w:p>
    <w:p w14:paraId="10B1B24A" w14:textId="77777777" w:rsidR="00491355" w:rsidRDefault="00491355" w:rsidP="00121778">
      <w:pPr>
        <w:spacing w:line="276" w:lineRule="auto"/>
        <w:ind w:right="68"/>
        <w:jc w:val="both"/>
        <w:rPr>
          <w:szCs w:val="36"/>
        </w:rPr>
      </w:pPr>
    </w:p>
    <w:p w14:paraId="186A1DF7" w14:textId="1DE9F194" w:rsidR="00121778" w:rsidRDefault="0005558E" w:rsidP="009576A3">
      <w:pPr>
        <w:ind w:right="68" w:firstLine="708"/>
        <w:jc w:val="both"/>
        <w:rPr>
          <w:szCs w:val="36"/>
        </w:rPr>
      </w:pPr>
      <w:r>
        <w:rPr>
          <w:szCs w:val="36"/>
        </w:rPr>
        <w:t>Приложение: на 5</w:t>
      </w:r>
      <w:r w:rsidR="00121778">
        <w:rPr>
          <w:szCs w:val="36"/>
        </w:rPr>
        <w:t xml:space="preserve"> л. в 1 экз.</w:t>
      </w:r>
      <w:bookmarkStart w:id="1" w:name="_GoBack"/>
      <w:bookmarkEnd w:id="1"/>
    </w:p>
    <w:p w14:paraId="2BC9D99A" w14:textId="77777777" w:rsidR="00121778" w:rsidRDefault="00121778" w:rsidP="007003B5">
      <w:pPr>
        <w:ind w:right="68"/>
        <w:jc w:val="both"/>
        <w:rPr>
          <w:szCs w:val="36"/>
        </w:rPr>
      </w:pPr>
    </w:p>
    <w:p w14:paraId="79ADB79E" w14:textId="77777777" w:rsidR="00121778" w:rsidRPr="00E76154" w:rsidRDefault="00121778" w:rsidP="007003B5">
      <w:pPr>
        <w:ind w:right="68"/>
        <w:jc w:val="both"/>
        <w:rPr>
          <w:szCs w:val="36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563"/>
        <w:gridCol w:w="3082"/>
      </w:tblGrid>
      <w:tr w:rsidR="00B42456" w:rsidRPr="00356500" w14:paraId="5903BB01" w14:textId="77777777" w:rsidTr="00C26074">
        <w:trPr>
          <w:trHeight w:val="1460"/>
        </w:trPr>
        <w:tc>
          <w:tcPr>
            <w:tcW w:w="2972" w:type="dxa"/>
            <w:shd w:val="clear" w:color="auto" w:fill="auto"/>
            <w:vAlign w:val="center"/>
          </w:tcPr>
          <w:p w14:paraId="135C4E19" w14:textId="09FEC8B5" w:rsidR="00B42456" w:rsidRPr="00356500" w:rsidRDefault="00B841A1" w:rsidP="00997B2C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ения</w:t>
            </w:r>
          </w:p>
        </w:tc>
        <w:tc>
          <w:tcPr>
            <w:tcW w:w="3563" w:type="dxa"/>
            <w:vAlign w:val="center"/>
          </w:tcPr>
          <w:p w14:paraId="572CD9CA" w14:textId="77777777" w:rsidR="00B42456" w:rsidRPr="00356500" w:rsidRDefault="00B42456" w:rsidP="00C26074">
            <w:pPr>
              <w:rPr>
                <w:szCs w:val="28"/>
              </w:rPr>
            </w:pPr>
            <w:bookmarkStart w:id="2" w:name="SIGNERSTAMP1"/>
            <w:r w:rsidRPr="00121778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3082" w:type="dxa"/>
            <w:shd w:val="clear" w:color="auto" w:fill="auto"/>
            <w:vAlign w:val="center"/>
          </w:tcPr>
          <w:p w14:paraId="6EAC09E0" w14:textId="77777777" w:rsidR="00B42456" w:rsidRPr="00121778" w:rsidRDefault="00B42456" w:rsidP="00997B2C">
            <w:pPr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121778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</w:tbl>
    <w:p w14:paraId="7F29ED1A" w14:textId="77777777" w:rsidR="008610CB" w:rsidRDefault="008610CB"/>
    <w:p w14:paraId="0679F330" w14:textId="77777777" w:rsidR="008610CB" w:rsidRDefault="008610CB"/>
    <w:p w14:paraId="0F732BEB" w14:textId="77777777" w:rsidR="008610CB" w:rsidRDefault="008610CB"/>
    <w:p w14:paraId="6EF51E2A" w14:textId="77777777" w:rsidR="007003B5" w:rsidRDefault="007003B5" w:rsidP="007003B5"/>
    <w:p w14:paraId="2585E88C" w14:textId="77777777" w:rsidR="00121778" w:rsidRDefault="00121778" w:rsidP="007003B5"/>
    <w:p w14:paraId="32E57356" w14:textId="77777777" w:rsidR="0005558E" w:rsidRDefault="0005558E" w:rsidP="007003B5"/>
    <w:p w14:paraId="27868967" w14:textId="77777777" w:rsidR="0005558E" w:rsidRDefault="0005558E" w:rsidP="007003B5"/>
    <w:p w14:paraId="6F52021E" w14:textId="77777777" w:rsidR="0005558E" w:rsidRDefault="0005558E" w:rsidP="007003B5"/>
    <w:p w14:paraId="3828209A" w14:textId="77777777" w:rsidR="0005558E" w:rsidRDefault="0005558E" w:rsidP="007003B5"/>
    <w:p w14:paraId="76777667" w14:textId="77777777" w:rsidR="0005558E" w:rsidRDefault="0005558E" w:rsidP="007003B5"/>
    <w:p w14:paraId="6006520A" w14:textId="77777777" w:rsidR="0005558E" w:rsidRDefault="0005558E" w:rsidP="007003B5"/>
    <w:p w14:paraId="50F14943" w14:textId="77777777" w:rsidR="0005558E" w:rsidRDefault="0005558E" w:rsidP="007003B5"/>
    <w:p w14:paraId="4C9326F8" w14:textId="77777777" w:rsidR="007003B5" w:rsidRPr="00E75507" w:rsidRDefault="007003B5" w:rsidP="007003B5">
      <w:pPr>
        <w:jc w:val="both"/>
        <w:rPr>
          <w:sz w:val="24"/>
        </w:rPr>
      </w:pPr>
      <w:r w:rsidRPr="00E75507">
        <w:rPr>
          <w:sz w:val="24"/>
        </w:rPr>
        <w:t>Исп. Шафоростова Татьяна Николаевна</w:t>
      </w:r>
    </w:p>
    <w:p w14:paraId="62C91A60" w14:textId="077577B4" w:rsidR="007003B5" w:rsidRPr="007003B5" w:rsidRDefault="007003B5" w:rsidP="007003B5">
      <w:pPr>
        <w:jc w:val="both"/>
        <w:rPr>
          <w:sz w:val="24"/>
        </w:rPr>
      </w:pPr>
      <w:r w:rsidRPr="00E75507">
        <w:rPr>
          <w:sz w:val="24"/>
        </w:rPr>
        <w:t>Тел.: 8(862)264-40-85</w:t>
      </w:r>
    </w:p>
    <w:sectPr w:rsidR="007003B5" w:rsidRPr="007003B5" w:rsidSect="00C26074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E144" w14:textId="77777777" w:rsidR="00032461" w:rsidRDefault="00032461" w:rsidP="00112FD6">
      <w:r>
        <w:separator/>
      </w:r>
    </w:p>
  </w:endnote>
  <w:endnote w:type="continuationSeparator" w:id="0">
    <w:p w14:paraId="53F791B3" w14:textId="77777777" w:rsidR="00032461" w:rsidRDefault="0003246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3E5F5" w14:textId="77777777" w:rsidR="00032461" w:rsidRDefault="00032461" w:rsidP="00112FD6">
      <w:r>
        <w:separator/>
      </w:r>
    </w:p>
  </w:footnote>
  <w:footnote w:type="continuationSeparator" w:id="0">
    <w:p w14:paraId="2869FC63" w14:textId="77777777" w:rsidR="00032461" w:rsidRDefault="0003246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7406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77777777" w:rsidR="001001D5" w:rsidRDefault="001001D5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 wp14:anchorId="380FFA2F" wp14:editId="5AC04BAE">
                <wp:extent cx="523875" cy="60007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32461"/>
    <w:rsid w:val="0003440A"/>
    <w:rsid w:val="000344DF"/>
    <w:rsid w:val="00043058"/>
    <w:rsid w:val="000436AA"/>
    <w:rsid w:val="0004397B"/>
    <w:rsid w:val="0005558E"/>
    <w:rsid w:val="00063AC3"/>
    <w:rsid w:val="00065279"/>
    <w:rsid w:val="00090C5D"/>
    <w:rsid w:val="00096746"/>
    <w:rsid w:val="000C3450"/>
    <w:rsid w:val="000D0080"/>
    <w:rsid w:val="000D5EF9"/>
    <w:rsid w:val="000E208B"/>
    <w:rsid w:val="000E406A"/>
    <w:rsid w:val="000F1B3F"/>
    <w:rsid w:val="001001D5"/>
    <w:rsid w:val="00112FD6"/>
    <w:rsid w:val="00114971"/>
    <w:rsid w:val="00121778"/>
    <w:rsid w:val="0012656C"/>
    <w:rsid w:val="00136FFB"/>
    <w:rsid w:val="00151F4A"/>
    <w:rsid w:val="0015341F"/>
    <w:rsid w:val="00153E93"/>
    <w:rsid w:val="00155551"/>
    <w:rsid w:val="001612A3"/>
    <w:rsid w:val="00166E34"/>
    <w:rsid w:val="00185712"/>
    <w:rsid w:val="00193BC5"/>
    <w:rsid w:val="001D00AB"/>
    <w:rsid w:val="001D162E"/>
    <w:rsid w:val="001D5903"/>
    <w:rsid w:val="001F4251"/>
    <w:rsid w:val="002043F9"/>
    <w:rsid w:val="00214506"/>
    <w:rsid w:val="00214A12"/>
    <w:rsid w:val="00217063"/>
    <w:rsid w:val="002625DC"/>
    <w:rsid w:val="00266A74"/>
    <w:rsid w:val="00277B42"/>
    <w:rsid w:val="0028238E"/>
    <w:rsid w:val="00294100"/>
    <w:rsid w:val="002A2860"/>
    <w:rsid w:val="002B3767"/>
    <w:rsid w:val="002C4E9F"/>
    <w:rsid w:val="002D6F41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E5A56"/>
    <w:rsid w:val="004053FD"/>
    <w:rsid w:val="004114CD"/>
    <w:rsid w:val="004159BB"/>
    <w:rsid w:val="00432F30"/>
    <w:rsid w:val="0044016F"/>
    <w:rsid w:val="004404AA"/>
    <w:rsid w:val="00454089"/>
    <w:rsid w:val="0046090B"/>
    <w:rsid w:val="00464FEB"/>
    <w:rsid w:val="004762DE"/>
    <w:rsid w:val="0049015D"/>
    <w:rsid w:val="00491355"/>
    <w:rsid w:val="00493F70"/>
    <w:rsid w:val="00495E78"/>
    <w:rsid w:val="004A2806"/>
    <w:rsid w:val="004B7D39"/>
    <w:rsid w:val="004D12F6"/>
    <w:rsid w:val="004F3C25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122C7"/>
    <w:rsid w:val="0065176E"/>
    <w:rsid w:val="00656A9C"/>
    <w:rsid w:val="00676E24"/>
    <w:rsid w:val="00686F13"/>
    <w:rsid w:val="00697316"/>
    <w:rsid w:val="006A18AF"/>
    <w:rsid w:val="006B30AC"/>
    <w:rsid w:val="006C2135"/>
    <w:rsid w:val="006D140D"/>
    <w:rsid w:val="006E424A"/>
    <w:rsid w:val="006F55FD"/>
    <w:rsid w:val="006F5923"/>
    <w:rsid w:val="007003B5"/>
    <w:rsid w:val="00712794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3607"/>
    <w:rsid w:val="007F56F0"/>
    <w:rsid w:val="007F6F20"/>
    <w:rsid w:val="008143F2"/>
    <w:rsid w:val="008423E9"/>
    <w:rsid w:val="00854F40"/>
    <w:rsid w:val="00857FE7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0268F"/>
    <w:rsid w:val="00911542"/>
    <w:rsid w:val="00915840"/>
    <w:rsid w:val="00923C9E"/>
    <w:rsid w:val="00944F66"/>
    <w:rsid w:val="009576A3"/>
    <w:rsid w:val="00975352"/>
    <w:rsid w:val="00985200"/>
    <w:rsid w:val="00997B2C"/>
    <w:rsid w:val="009A06B1"/>
    <w:rsid w:val="009A2C2F"/>
    <w:rsid w:val="009A4F86"/>
    <w:rsid w:val="009C0BBA"/>
    <w:rsid w:val="009C198F"/>
    <w:rsid w:val="009C4B7D"/>
    <w:rsid w:val="009D2113"/>
    <w:rsid w:val="009D442A"/>
    <w:rsid w:val="009F4D7B"/>
    <w:rsid w:val="00A40D5D"/>
    <w:rsid w:val="00A421EC"/>
    <w:rsid w:val="00A60434"/>
    <w:rsid w:val="00A66CD2"/>
    <w:rsid w:val="00AA300B"/>
    <w:rsid w:val="00AA409C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140E6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41A1"/>
    <w:rsid w:val="00B87F88"/>
    <w:rsid w:val="00B9639A"/>
    <w:rsid w:val="00BA3802"/>
    <w:rsid w:val="00BC3672"/>
    <w:rsid w:val="00BE2AF3"/>
    <w:rsid w:val="00BE48FE"/>
    <w:rsid w:val="00BF281A"/>
    <w:rsid w:val="00BF4EE3"/>
    <w:rsid w:val="00BF71EA"/>
    <w:rsid w:val="00BF7BEF"/>
    <w:rsid w:val="00C242B6"/>
    <w:rsid w:val="00C26074"/>
    <w:rsid w:val="00C2694F"/>
    <w:rsid w:val="00C43819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D14BA6"/>
    <w:rsid w:val="00D26F77"/>
    <w:rsid w:val="00D67E57"/>
    <w:rsid w:val="00D90520"/>
    <w:rsid w:val="00D92D46"/>
    <w:rsid w:val="00D936FC"/>
    <w:rsid w:val="00D96B3F"/>
    <w:rsid w:val="00DA026A"/>
    <w:rsid w:val="00DA13E8"/>
    <w:rsid w:val="00DA2FF2"/>
    <w:rsid w:val="00DA3FDC"/>
    <w:rsid w:val="00DD18B7"/>
    <w:rsid w:val="00DE5E07"/>
    <w:rsid w:val="00E026E6"/>
    <w:rsid w:val="00E07228"/>
    <w:rsid w:val="00E2296C"/>
    <w:rsid w:val="00E44121"/>
    <w:rsid w:val="00E4617A"/>
    <w:rsid w:val="00E51AB8"/>
    <w:rsid w:val="00E54B82"/>
    <w:rsid w:val="00E57957"/>
    <w:rsid w:val="00E71D62"/>
    <w:rsid w:val="00E76154"/>
    <w:rsid w:val="00E8377B"/>
    <w:rsid w:val="00EA16A4"/>
    <w:rsid w:val="00EA2FA7"/>
    <w:rsid w:val="00EA6A3F"/>
    <w:rsid w:val="00F0205D"/>
    <w:rsid w:val="00F04267"/>
    <w:rsid w:val="00F66D67"/>
    <w:rsid w:val="00F7270B"/>
    <w:rsid w:val="00F7299E"/>
    <w:rsid w:val="00F74E9D"/>
    <w:rsid w:val="00F75D3A"/>
    <w:rsid w:val="00FA619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@sochi.ed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hi.ed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9574-C0E3-43FB-8929-E1C0C6F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Шафоростова Татьяна Николаевна</cp:lastModifiedBy>
  <cp:revision>10</cp:revision>
  <cp:lastPrinted>2020-07-22T13:59:00Z</cp:lastPrinted>
  <dcterms:created xsi:type="dcterms:W3CDTF">2020-06-19T07:18:00Z</dcterms:created>
  <dcterms:modified xsi:type="dcterms:W3CDTF">2020-08-26T07:44:00Z</dcterms:modified>
</cp:coreProperties>
</file>